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A3F6" w14:textId="62D41BA7" w:rsidR="00B2080E" w:rsidRDefault="00B2080E" w:rsidP="00905A86">
      <w:pPr>
        <w:adjustRightInd w:val="0"/>
        <w:spacing w:after="0" w:line="209" w:lineRule="auto"/>
        <w:ind w:firstLineChars="100" w:firstLine="220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A55A" wp14:editId="53D417E2">
                <wp:simplePos x="0" y="0"/>
                <wp:positionH relativeFrom="column">
                  <wp:posOffset>4750923</wp:posOffset>
                </wp:positionH>
                <wp:positionV relativeFrom="paragraph">
                  <wp:posOffset>2247</wp:posOffset>
                </wp:positionV>
                <wp:extent cx="1753235" cy="612140"/>
                <wp:effectExtent l="0" t="0" r="18415" b="852805"/>
                <wp:wrapNone/>
                <wp:docPr id="747194634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612140"/>
                        </a:xfrm>
                        <a:prstGeom prst="wedgeRectCallout">
                          <a:avLst>
                            <a:gd name="adj1" fmla="val -34206"/>
                            <a:gd name="adj2" fmla="val 1151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B355" w14:textId="77777777" w:rsidR="00B2080E" w:rsidRPr="007B51E8" w:rsidRDefault="00B2080E" w:rsidP="00B2080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B51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書類を記載した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A5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374.1pt;margin-top:.2pt;width:138.0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" adj="3412,35676" filled="f" strokecolor="black [3213]" strokeweight="1pt">
                <v:textbox>
                  <w:txbxContent>
                    <w:p w14:paraId="4F3FB355" w14:textId="77777777" w:rsidR="00B2080E" w:rsidRPr="007B51E8" w:rsidRDefault="00B2080E" w:rsidP="00B2080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B51E8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書類を記載した日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4DF1" wp14:editId="7F2616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9675" cy="457200"/>
                <wp:effectExtent l="0" t="0" r="28575" b="19050"/>
                <wp:wrapNone/>
                <wp:docPr id="193783961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C55AE" w14:textId="77777777" w:rsidR="00B2080E" w:rsidRPr="007B51E8" w:rsidRDefault="00B2080E" w:rsidP="00B2080E">
                            <w:pPr>
                              <w:jc w:val="center"/>
                              <w:rPr>
                                <w:rFonts w:ascii="BIZ UDゴシック" w:eastAsia="BIZ UDゴシック" w:hAnsi="BIZ UDゴシック" w:cs="ＭＳ 明朝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51E8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4DF1" id="正方形/長方形 4" o:spid="_x0000_s1027" style="position:absolute;left:0;text-align:left;margin-left:0;margin-top:-.05pt;width:9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" filled="f" strokecolor="#091723 [484]" strokeweight="1pt">
                <v:textbox>
                  <w:txbxContent>
                    <w:p w14:paraId="6D6C55AE" w14:textId="77777777" w:rsidR="00B2080E" w:rsidRPr="007B51E8" w:rsidRDefault="00B2080E" w:rsidP="00B2080E">
                      <w:pPr>
                        <w:jc w:val="center"/>
                        <w:rPr>
                          <w:rFonts w:ascii="BIZ UDゴシック" w:eastAsia="BIZ UDゴシック" w:hAnsi="BIZ UDゴシック" w:cs="ＭＳ 明朝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51E8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66BF58F1" w14:textId="77777777" w:rsidR="00B2080E" w:rsidRDefault="00B2080E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</w:rPr>
      </w:pPr>
    </w:p>
    <w:p w14:paraId="79A450CB" w14:textId="5AAACA51" w:rsidR="00B2080E" w:rsidRDefault="00B2080E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</w:rPr>
      </w:pPr>
    </w:p>
    <w:p w14:paraId="3B600919" w14:textId="43A5903A" w:rsidR="000C4145" w:rsidRPr="00E16A0E" w:rsidRDefault="00B2080E" w:rsidP="00905A86">
      <w:pPr>
        <w:adjustRightInd w:val="0"/>
        <w:spacing w:after="0" w:line="209" w:lineRule="auto"/>
        <w:ind w:firstLineChars="100" w:firstLine="221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747FD8">
        <w:rPr>
          <w:b/>
          <w:bCs/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0F1A0" wp14:editId="369FC2FA">
                <wp:simplePos x="0" y="0"/>
                <wp:positionH relativeFrom="column">
                  <wp:posOffset>4610149</wp:posOffset>
                </wp:positionH>
                <wp:positionV relativeFrom="paragraph">
                  <wp:posOffset>3410243</wp:posOffset>
                </wp:positionV>
                <wp:extent cx="2064385" cy="1049655"/>
                <wp:effectExtent l="552450" t="0" r="12065" b="17145"/>
                <wp:wrapNone/>
                <wp:docPr id="132752761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1049655"/>
                        </a:xfrm>
                        <a:prstGeom prst="wedgeRectCallout">
                          <a:avLst>
                            <a:gd name="adj1" fmla="val -75239"/>
                            <a:gd name="adj2" fmla="val -150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AC685" w14:textId="77777777" w:rsidR="00B2080E" w:rsidRPr="007B51E8" w:rsidRDefault="00B2080E" w:rsidP="00B2080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47F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資格者証の交付を受ける者の住民票（個人番号カード）の住所、日中連絡のつきやすい電話番号（携帯でも可）を記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F1A0" id="_x0000_s1028" type="#_x0000_t61" style="position:absolute;left:0;text-align:left;margin-left:363pt;margin-top:268.5pt;width:162.55pt;height: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" adj="-5452,7547" filled="f" strokecolor="black [3213]" strokeweight="1pt">
                <v:textbox>
                  <w:txbxContent>
                    <w:p w14:paraId="27CAC685" w14:textId="77777777" w:rsidR="00B2080E" w:rsidRPr="007B51E8" w:rsidRDefault="00B2080E" w:rsidP="00B2080E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47FD8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資格者証の交付を受ける者の住民票（個人番号カード）の住所、日中連絡のつきやすい電話番号（携帯でも可）を記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2F0A4B"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="002F0A4B"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="002F0A4B"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="002F0A4B"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2F0A4B"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59D1B1A0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06E4CD6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378578E0" w:rsidR="000C4145" w:rsidRPr="00C92A12" w:rsidRDefault="00F00B17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令和　　　　</w:t>
            </w:r>
            <w:r w:rsidR="002F0A4B" w:rsidRPr="005B7E41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="002F0A4B" w:rsidRPr="005B7E41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p w14:paraId="788C6834" w14:textId="37C5B296" w:rsidR="00BF047D" w:rsidRDefault="00DA13AB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神戸運輸監理部長　殿</w:t>
            </w:r>
          </w:p>
          <w:p w14:paraId="3F329545" w14:textId="7E35C010" w:rsidR="00DA13AB" w:rsidRDefault="00B2080E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8D015" wp14:editId="40D0929C">
                      <wp:simplePos x="0" y="0"/>
                      <wp:positionH relativeFrom="column">
                        <wp:posOffset>3753241</wp:posOffset>
                      </wp:positionH>
                      <wp:positionV relativeFrom="paragraph">
                        <wp:posOffset>8206</wp:posOffset>
                      </wp:positionV>
                      <wp:extent cx="1544027" cy="612140"/>
                      <wp:effectExtent l="0" t="0" r="227965" b="73660"/>
                      <wp:wrapNone/>
                      <wp:docPr id="1843998620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027" cy="612140"/>
                              </a:xfrm>
                              <a:prstGeom prst="wedgeRectCallout">
                                <a:avLst>
                                  <a:gd name="adj1" fmla="val 61077"/>
                                  <a:gd name="adj2" fmla="val 5388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4C514" w14:textId="77777777" w:rsidR="00B2080E" w:rsidRPr="007B51E8" w:rsidRDefault="00B2080E" w:rsidP="00B2080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１，７００円の収入印紙を貼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D015" id="_x0000_s1029" type="#_x0000_t61" style="position:absolute;margin-left:295.55pt;margin-top:.65pt;width:121.6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" adj="23993,22439" filled="f" strokecolor="black [3213]" strokeweight="1pt">
                      <v:textbox>
                        <w:txbxContent>
                          <w:p w14:paraId="6AC4C514" w14:textId="77777777" w:rsidR="00B2080E" w:rsidRPr="007B51E8" w:rsidRDefault="00B2080E" w:rsidP="00B2080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１，７００円の収入印紙を貼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C9C1D" w14:textId="64E628BE" w:rsidR="00204DFA" w:rsidRPr="00C92A12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367912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2D66D64" w:rsidR="00204DFA" w:rsidRPr="00367912" w:rsidRDefault="00204DFA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576155E5" w14:textId="77777777" w:rsidR="00B2080E" w:rsidRPr="00747FD8" w:rsidRDefault="00B2080E" w:rsidP="00B2080E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神戸（こうべ）</w:t>
                  </w:r>
                </w:p>
                <w:p w14:paraId="72CE38A2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0E714FD8" w:rsidR="00204DFA" w:rsidRPr="00C92A12" w:rsidRDefault="00B2080E" w:rsidP="00B2080E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太郎（たろう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27E8579A" w:rsidR="00204DFA" w:rsidRPr="00C92A12" w:rsidRDefault="00B2080E" w:rsidP="00B2080E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平成○年○○月○○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02279139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</w:t>
                  </w:r>
                  <w:r w:rsidR="00B2080E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０００―００００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4D7D5422" w:rsidR="00204DFA" w:rsidRPr="00C92A12" w:rsidRDefault="00B2080E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神戸市中央区××―○○</w:t>
                  </w: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DBFD6EF" w:rsidR="00204DFA" w:rsidRPr="00C92A12" w:rsidRDefault="00B2080E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０００（１２３４）５６７８</w:t>
                  </w:r>
                </w:p>
              </w:tc>
            </w:tr>
          </w:tbl>
          <w:p w14:paraId="211EADE2" w14:textId="6FCEEFF2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77777777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CDC0CE2" w:rsidR="0083034A" w:rsidRPr="00C92A12" w:rsidRDefault="00B2080E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FD8">
              <w:rPr>
                <w:b/>
                <w:bCs/>
                <w:noProof/>
                <w:color w:val="FF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1D7CC" wp14:editId="1D5E45E3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851535</wp:posOffset>
                      </wp:positionV>
                      <wp:extent cx="2169795" cy="342900"/>
                      <wp:effectExtent l="0" t="0" r="173355" b="19050"/>
                      <wp:wrapNone/>
                      <wp:docPr id="933000208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342900"/>
                              </a:xfrm>
                              <a:prstGeom prst="wedgeRectCallout">
                                <a:avLst>
                                  <a:gd name="adj1" fmla="val 55656"/>
                                  <a:gd name="adj2" fmla="val -357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3C3B3" w14:textId="77777777" w:rsidR="00B2080E" w:rsidRPr="007B51E8" w:rsidRDefault="00B2080E" w:rsidP="00B2080E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747FD8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合格した試験の区分を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D7CC" id="_x0000_s1030" type="#_x0000_t61" style="position:absolute;margin-left:-8.6pt;margin-top:67.05pt;width:17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" adj="22822,3084" filled="f" strokecolor="black [3213]" strokeweight="1pt">
                      <v:textbox>
                        <w:txbxContent>
                          <w:p w14:paraId="2693C3B3" w14:textId="77777777" w:rsidR="00B2080E" w:rsidRPr="007B51E8" w:rsidRDefault="00B2080E" w:rsidP="00B2080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47F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合格した試験の区分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768"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51220DB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405FE623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2C54CAA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F145C99" w:rsidR="00343580" w:rsidRPr="00C92A12" w:rsidRDefault="00B2080E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0FF70AD" wp14:editId="417036A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-417830</wp:posOffset>
                            </wp:positionV>
                            <wp:extent cx="488950" cy="490855"/>
                            <wp:effectExtent l="0" t="0" r="25400" b="23495"/>
                            <wp:wrapNone/>
                            <wp:docPr id="468756328" name="楕円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8950" cy="4908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880532" id="楕円 7" o:spid="_x0000_s1026" style="position:absolute;margin-left:-1.65pt;margin-top:-32.9pt;width:38.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43580"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21FA5D5A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77777777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16730206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1DFD2A2E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7B77809F" w14:textId="77777777" w:rsidR="00F00B17" w:rsidRDefault="00F00B17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7385380" w14:textId="77777777" w:rsidR="00F00B17" w:rsidRDefault="00F00B17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8249FF3" w14:textId="6E8050A6" w:rsidR="00F00B17" w:rsidRDefault="00F00B17" w:rsidP="00F00B17">
      <w:pPr>
        <w:spacing w:after="0" w:line="240" w:lineRule="auto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7532830" w14:textId="223B93F5" w:rsidR="00F00B17" w:rsidRDefault="00F00B17">
      <w:pPr>
        <w:spacing w:after="0" w:line="240" w:lineRule="auto"/>
        <w:rPr>
          <w:rFonts w:asciiTheme="minorEastAsia" w:eastAsiaTheme="minorEastAsia" w:hAnsiTheme="minorEastAsia" w:cs="ＭＳ 明朝"/>
        </w:rPr>
      </w:pPr>
    </w:p>
    <w:sectPr w:rsidR="00F00B17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932D" w14:textId="77777777" w:rsidR="00BE6EA3" w:rsidRDefault="00BE6EA3" w:rsidP="00871FBF">
      <w:pPr>
        <w:spacing w:after="0" w:line="240" w:lineRule="auto"/>
      </w:pPr>
      <w:r>
        <w:separator/>
      </w:r>
    </w:p>
  </w:endnote>
  <w:endnote w:type="continuationSeparator" w:id="0">
    <w:p w14:paraId="384AA61C" w14:textId="77777777" w:rsidR="00BE6EA3" w:rsidRDefault="00BE6EA3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6831" w14:textId="77777777" w:rsidR="00BE6EA3" w:rsidRDefault="00BE6EA3" w:rsidP="00871FBF">
      <w:pPr>
        <w:spacing w:after="0" w:line="240" w:lineRule="auto"/>
      </w:pPr>
      <w:r>
        <w:separator/>
      </w:r>
    </w:p>
  </w:footnote>
  <w:footnote w:type="continuationSeparator" w:id="0">
    <w:p w14:paraId="54E49CFB" w14:textId="77777777" w:rsidR="00BE6EA3" w:rsidRDefault="00BE6EA3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941A8"/>
    <w:rsid w:val="000962F5"/>
    <w:rsid w:val="000C4145"/>
    <w:rsid w:val="000E148C"/>
    <w:rsid w:val="00130206"/>
    <w:rsid w:val="00187FCD"/>
    <w:rsid w:val="001A44F8"/>
    <w:rsid w:val="001A5E1A"/>
    <w:rsid w:val="00204DFA"/>
    <w:rsid w:val="002A5E41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6CC8"/>
    <w:rsid w:val="00367912"/>
    <w:rsid w:val="00372A5E"/>
    <w:rsid w:val="003B04DE"/>
    <w:rsid w:val="003B2BA6"/>
    <w:rsid w:val="003D08E4"/>
    <w:rsid w:val="003E175B"/>
    <w:rsid w:val="00426628"/>
    <w:rsid w:val="00435AEF"/>
    <w:rsid w:val="004503FE"/>
    <w:rsid w:val="00566F1C"/>
    <w:rsid w:val="00571F98"/>
    <w:rsid w:val="00574D8F"/>
    <w:rsid w:val="005812A6"/>
    <w:rsid w:val="005B2B64"/>
    <w:rsid w:val="005B7E41"/>
    <w:rsid w:val="005F51C4"/>
    <w:rsid w:val="00602268"/>
    <w:rsid w:val="00607C52"/>
    <w:rsid w:val="006365B9"/>
    <w:rsid w:val="006530E4"/>
    <w:rsid w:val="00682B94"/>
    <w:rsid w:val="00692CB2"/>
    <w:rsid w:val="006D0135"/>
    <w:rsid w:val="006F3BA0"/>
    <w:rsid w:val="007067D9"/>
    <w:rsid w:val="0072710E"/>
    <w:rsid w:val="007B4B9D"/>
    <w:rsid w:val="007D483C"/>
    <w:rsid w:val="0083034A"/>
    <w:rsid w:val="00833CD7"/>
    <w:rsid w:val="00861468"/>
    <w:rsid w:val="00871FBF"/>
    <w:rsid w:val="008860A0"/>
    <w:rsid w:val="008A00FA"/>
    <w:rsid w:val="008F2449"/>
    <w:rsid w:val="00905A86"/>
    <w:rsid w:val="00956959"/>
    <w:rsid w:val="00987950"/>
    <w:rsid w:val="009D7AFA"/>
    <w:rsid w:val="009D7B7F"/>
    <w:rsid w:val="009F5EF5"/>
    <w:rsid w:val="00A21DC0"/>
    <w:rsid w:val="00A31188"/>
    <w:rsid w:val="00A94B0D"/>
    <w:rsid w:val="00AA4D1A"/>
    <w:rsid w:val="00AB6A96"/>
    <w:rsid w:val="00AB7E59"/>
    <w:rsid w:val="00B10E09"/>
    <w:rsid w:val="00B2080E"/>
    <w:rsid w:val="00B35FA0"/>
    <w:rsid w:val="00B51A3C"/>
    <w:rsid w:val="00B96BB2"/>
    <w:rsid w:val="00BB19A4"/>
    <w:rsid w:val="00BC6A00"/>
    <w:rsid w:val="00BD69B2"/>
    <w:rsid w:val="00BE6EA3"/>
    <w:rsid w:val="00BF047D"/>
    <w:rsid w:val="00C00555"/>
    <w:rsid w:val="00C05D2F"/>
    <w:rsid w:val="00C41A05"/>
    <w:rsid w:val="00C92A12"/>
    <w:rsid w:val="00C94BF8"/>
    <w:rsid w:val="00CD55B5"/>
    <w:rsid w:val="00CF4EB4"/>
    <w:rsid w:val="00D15005"/>
    <w:rsid w:val="00D27C5C"/>
    <w:rsid w:val="00D72FA4"/>
    <w:rsid w:val="00D74EA5"/>
    <w:rsid w:val="00DA13AB"/>
    <w:rsid w:val="00DA1541"/>
    <w:rsid w:val="00DB1F34"/>
    <w:rsid w:val="00DC459C"/>
    <w:rsid w:val="00DD1393"/>
    <w:rsid w:val="00E0506D"/>
    <w:rsid w:val="00E16A0E"/>
    <w:rsid w:val="00E20BBC"/>
    <w:rsid w:val="00E2331D"/>
    <w:rsid w:val="00E351FD"/>
    <w:rsid w:val="00E42547"/>
    <w:rsid w:val="00E44166"/>
    <w:rsid w:val="00E87939"/>
    <w:rsid w:val="00E92E0B"/>
    <w:rsid w:val="00EA2E40"/>
    <w:rsid w:val="00F00B17"/>
    <w:rsid w:val="00F164D1"/>
    <w:rsid w:val="00F465F9"/>
    <w:rsid w:val="00F61640"/>
    <w:rsid w:val="00F7452A"/>
    <w:rsid w:val="00F75CFA"/>
    <w:rsid w:val="00F763D5"/>
    <w:rsid w:val="00F82267"/>
    <w:rsid w:val="00FD0952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F00B17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F00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